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BD5" w:rsidRDefault="007C2BD5" w:rsidP="009207CE">
      <w:pPr>
        <w:pStyle w:val="Odlomakpopisa"/>
        <w:numPr>
          <w:ilvl w:val="0"/>
          <w:numId w:val="2"/>
        </w:numPr>
        <w:jc w:val="both"/>
        <w:rPr>
          <w:sz w:val="20"/>
          <w:szCs w:val="20"/>
        </w:rPr>
      </w:pPr>
      <w:r w:rsidRPr="009207CE">
        <w:rPr>
          <w:sz w:val="20"/>
          <w:szCs w:val="20"/>
        </w:rPr>
        <w:t xml:space="preserve">Zadatak : </w:t>
      </w:r>
      <w:proofErr w:type="spellStart"/>
      <w:r w:rsidR="009207CE">
        <w:rPr>
          <w:sz w:val="20"/>
          <w:szCs w:val="20"/>
        </w:rPr>
        <w:t>pro</w:t>
      </w:r>
      <w:r w:rsidR="009207CE" w:rsidRPr="009207CE">
        <w:rPr>
          <w:sz w:val="20"/>
          <w:szCs w:val="20"/>
        </w:rPr>
        <w:t>vježbat</w:t>
      </w:r>
      <w:r w:rsidR="009207CE">
        <w:rPr>
          <w:sz w:val="20"/>
          <w:szCs w:val="20"/>
        </w:rPr>
        <w:t>i</w:t>
      </w:r>
      <w:proofErr w:type="spellEnd"/>
      <w:r w:rsidRPr="009207CE">
        <w:rPr>
          <w:sz w:val="20"/>
          <w:szCs w:val="20"/>
        </w:rPr>
        <w:t xml:space="preserve"> ćete zamjenu riječi na način koji smo naučili na zadnjem satu.  Za one koji nisu bili na satu ili nisu zapamtili </w:t>
      </w:r>
      <w:r w:rsidR="009207CE" w:rsidRPr="009207CE">
        <w:rPr>
          <w:sz w:val="20"/>
          <w:szCs w:val="20"/>
        </w:rPr>
        <w:t>– Zamjena – u gornjem desnom kutu. Promijenit ćete u prvom tekstu riječ nogomet u rukomet a u drugom ime Ana u Vesna. Odabrat ćete opciju za zamjenu svih pronađenih riječi odjednom</w:t>
      </w:r>
      <w:r w:rsidR="009207CE">
        <w:rPr>
          <w:sz w:val="20"/>
          <w:szCs w:val="20"/>
        </w:rPr>
        <w:t xml:space="preserve"> i uočiti smiješne pogreške.</w:t>
      </w:r>
    </w:p>
    <w:p w:rsidR="009207CE" w:rsidRDefault="009B7CB5" w:rsidP="009207CE">
      <w:pPr>
        <w:pStyle w:val="Odlomakpopisa"/>
        <w:numPr>
          <w:ilvl w:val="0"/>
          <w:numId w:val="2"/>
        </w:numPr>
        <w:jc w:val="both"/>
        <w:rPr>
          <w:sz w:val="20"/>
          <w:szCs w:val="20"/>
        </w:rPr>
      </w:pPr>
      <w:r>
        <w:rPr>
          <w:sz w:val="20"/>
          <w:szCs w:val="20"/>
        </w:rPr>
        <w:t>Zadatak: Zatvorit ćete dokument bez spremanja pa ga ponovo otvoriti ili poništiti promjene pa zamijeniti tražene riječi ponovo međutim ovog puta jednu po jednu. Ako riječ ne treba zamijeniti kliknite na traži dalje.</w:t>
      </w:r>
    </w:p>
    <w:p w:rsidR="005E17D3" w:rsidRDefault="005E17D3" w:rsidP="009207CE">
      <w:pPr>
        <w:pStyle w:val="Odlomakpopisa"/>
        <w:numPr>
          <w:ilvl w:val="0"/>
          <w:numId w:val="2"/>
        </w:numPr>
        <w:jc w:val="both"/>
        <w:rPr>
          <w:sz w:val="20"/>
          <w:szCs w:val="20"/>
        </w:rPr>
      </w:pPr>
      <w:r>
        <w:rPr>
          <w:sz w:val="20"/>
          <w:szCs w:val="20"/>
        </w:rPr>
        <w:t>Navedeni je tekst besmislen i namjerno tako napisan</w:t>
      </w:r>
      <w:r>
        <w:rPr>
          <w:sz w:val="20"/>
          <w:szCs w:val="20"/>
        </w:rPr>
        <w:t>. Na kraju stranice ukratko opisati primjer primjene ove mogućnosti.</w:t>
      </w:r>
    </w:p>
    <w:p w:rsidR="009B7CB5" w:rsidRDefault="009B7CB5" w:rsidP="009207CE">
      <w:pPr>
        <w:pStyle w:val="Odlomakpopisa"/>
        <w:numPr>
          <w:ilvl w:val="0"/>
          <w:numId w:val="2"/>
        </w:numPr>
        <w:jc w:val="both"/>
        <w:rPr>
          <w:sz w:val="20"/>
          <w:szCs w:val="20"/>
        </w:rPr>
      </w:pPr>
      <w:r>
        <w:rPr>
          <w:sz w:val="20"/>
          <w:szCs w:val="20"/>
        </w:rPr>
        <w:t xml:space="preserve">Dokument spremiti tako da na postojeće ime datoteke pridodate svoje ime i prezime. Tako spremljeni dokument poslati preko </w:t>
      </w:r>
      <w:proofErr w:type="spellStart"/>
      <w:r>
        <w:rPr>
          <w:sz w:val="20"/>
          <w:szCs w:val="20"/>
        </w:rPr>
        <w:t>Carnetovog</w:t>
      </w:r>
      <w:proofErr w:type="spellEnd"/>
      <w:r>
        <w:rPr>
          <w:sz w:val="20"/>
          <w:szCs w:val="20"/>
        </w:rPr>
        <w:t xml:space="preserve"> </w:t>
      </w:r>
      <w:proofErr w:type="spellStart"/>
      <w:r>
        <w:rPr>
          <w:sz w:val="20"/>
          <w:szCs w:val="20"/>
        </w:rPr>
        <w:t>webmaila</w:t>
      </w:r>
      <w:proofErr w:type="spellEnd"/>
      <w:r>
        <w:rPr>
          <w:sz w:val="20"/>
          <w:szCs w:val="20"/>
        </w:rPr>
        <w:t xml:space="preserve"> na moj e-mail: </w:t>
      </w:r>
      <w:hyperlink r:id="rId6" w:history="1">
        <w:r w:rsidRPr="00847ACF">
          <w:rPr>
            <w:rStyle w:val="Hiperveza"/>
            <w:sz w:val="20"/>
            <w:szCs w:val="20"/>
          </w:rPr>
          <w:t>neven.jercinovic@skole.hr</w:t>
        </w:r>
      </w:hyperlink>
      <w:r>
        <w:rPr>
          <w:sz w:val="20"/>
          <w:szCs w:val="20"/>
        </w:rPr>
        <w:t xml:space="preserve"> . Tako ćemo </w:t>
      </w:r>
      <w:proofErr w:type="spellStart"/>
      <w:r>
        <w:rPr>
          <w:sz w:val="20"/>
          <w:szCs w:val="20"/>
        </w:rPr>
        <w:t>provježbati</w:t>
      </w:r>
      <w:proofErr w:type="spellEnd"/>
      <w:r>
        <w:rPr>
          <w:sz w:val="20"/>
          <w:szCs w:val="20"/>
        </w:rPr>
        <w:t xml:space="preserve"> i korištenje maila.</w:t>
      </w:r>
    </w:p>
    <w:p w:rsidR="009B7CB5" w:rsidRDefault="009B7CB5" w:rsidP="009B7CB5">
      <w:pPr>
        <w:ind w:left="360"/>
        <w:jc w:val="both"/>
        <w:rPr>
          <w:sz w:val="20"/>
          <w:szCs w:val="20"/>
        </w:rPr>
      </w:pPr>
      <w:r>
        <w:rPr>
          <w:sz w:val="20"/>
          <w:szCs w:val="20"/>
        </w:rPr>
        <w:t xml:space="preserve">Mislim da vam neće biti teško i nadam se da ćete se malo i nasmijati pri rješavanju prvog zadatka. </w:t>
      </w:r>
      <w:r w:rsidRPr="009B7CB5">
        <w:rPr>
          <w:sz w:val="20"/>
          <w:szCs w:val="20"/>
        </w:rPr>
        <w:sym w:font="Wingdings" w:char="F04A"/>
      </w:r>
    </w:p>
    <w:p w:rsidR="009B7CB5" w:rsidRDefault="009B7CB5" w:rsidP="009B7CB5">
      <w:pPr>
        <w:ind w:left="360"/>
        <w:jc w:val="both"/>
        <w:rPr>
          <w:sz w:val="20"/>
          <w:szCs w:val="20"/>
        </w:rPr>
      </w:pPr>
      <w:r>
        <w:rPr>
          <w:sz w:val="20"/>
          <w:szCs w:val="20"/>
        </w:rPr>
        <w:t>Ne zaboravite da se prije zamjene teksta morate postaviti pokazivač na početak teksta koji uređujete.</w:t>
      </w:r>
    </w:p>
    <w:p w:rsidR="009B7CB5" w:rsidRDefault="009B7CB5" w:rsidP="009B7CB5">
      <w:pPr>
        <w:spacing w:line="240" w:lineRule="auto"/>
        <w:ind w:left="360"/>
        <w:jc w:val="both"/>
        <w:rPr>
          <w:sz w:val="20"/>
          <w:szCs w:val="20"/>
        </w:rPr>
      </w:pPr>
      <w:r>
        <w:rPr>
          <w:sz w:val="20"/>
          <w:szCs w:val="20"/>
        </w:rPr>
        <w:t>Sretno!</w:t>
      </w:r>
    </w:p>
    <w:p w:rsidR="005E17D3" w:rsidRDefault="005E17D3" w:rsidP="009B7CB5">
      <w:pPr>
        <w:spacing w:line="240" w:lineRule="auto"/>
        <w:ind w:left="360"/>
        <w:jc w:val="both"/>
        <w:rPr>
          <w:sz w:val="20"/>
          <w:szCs w:val="20"/>
        </w:rPr>
      </w:pPr>
    </w:p>
    <w:p w:rsidR="009B7CB5" w:rsidRPr="009B7CB5" w:rsidRDefault="009B7CB5" w:rsidP="009B7CB5">
      <w:pPr>
        <w:ind w:left="360"/>
        <w:jc w:val="both"/>
        <w:rPr>
          <w:sz w:val="20"/>
          <w:szCs w:val="20"/>
        </w:rPr>
      </w:pPr>
      <w:bookmarkStart w:id="0" w:name="_GoBack"/>
      <w:bookmarkEnd w:id="0"/>
    </w:p>
    <w:p w:rsidR="007C2BD5" w:rsidRDefault="007C2BD5" w:rsidP="009B7CB5">
      <w:pPr>
        <w:rPr>
          <w:sz w:val="24"/>
          <w:szCs w:val="24"/>
        </w:rPr>
      </w:pPr>
    </w:p>
    <w:p w:rsidR="007C2BD5" w:rsidRDefault="007C2BD5" w:rsidP="009B7CB5">
      <w:pPr>
        <w:rPr>
          <w:sz w:val="24"/>
          <w:szCs w:val="24"/>
        </w:rPr>
      </w:pPr>
    </w:p>
    <w:p w:rsidR="009B7CB5" w:rsidRDefault="009B7CB5" w:rsidP="009B7CB5">
      <w:pPr>
        <w:rPr>
          <w:sz w:val="24"/>
          <w:szCs w:val="24"/>
        </w:rPr>
      </w:pPr>
    </w:p>
    <w:p w:rsidR="007C2BD5" w:rsidRDefault="007C2BD5" w:rsidP="00CF0C2C">
      <w:pPr>
        <w:jc w:val="center"/>
        <w:rPr>
          <w:sz w:val="24"/>
          <w:szCs w:val="24"/>
        </w:rPr>
      </w:pPr>
    </w:p>
    <w:p w:rsidR="008918CC" w:rsidRPr="007C2BD5" w:rsidRDefault="00C709FC" w:rsidP="00CF0C2C">
      <w:pPr>
        <w:jc w:val="center"/>
        <w:rPr>
          <w:sz w:val="24"/>
          <w:szCs w:val="24"/>
        </w:rPr>
      </w:pPr>
      <w:r w:rsidRPr="007C2BD5">
        <w:rPr>
          <w:sz w:val="24"/>
          <w:szCs w:val="24"/>
        </w:rPr>
        <w:t>Nogomet</w:t>
      </w:r>
    </w:p>
    <w:p w:rsidR="00045880" w:rsidRPr="007C2BD5" w:rsidRDefault="00045880" w:rsidP="00CF0C2C">
      <w:pPr>
        <w:jc w:val="both"/>
        <w:rPr>
          <w:sz w:val="24"/>
          <w:szCs w:val="24"/>
        </w:rPr>
      </w:pPr>
      <w:r w:rsidRPr="007C2BD5">
        <w:rPr>
          <w:sz w:val="24"/>
          <w:szCs w:val="24"/>
        </w:rPr>
        <w:t xml:space="preserve">Danas se igra važna </w:t>
      </w:r>
      <w:r w:rsidR="00C709FC" w:rsidRPr="007C2BD5">
        <w:rPr>
          <w:sz w:val="24"/>
          <w:szCs w:val="24"/>
        </w:rPr>
        <w:t>nogomet</w:t>
      </w:r>
      <w:r w:rsidRPr="007C2BD5">
        <w:rPr>
          <w:sz w:val="24"/>
          <w:szCs w:val="24"/>
        </w:rPr>
        <w:t xml:space="preserve">na utakmica. Igrat će se </w:t>
      </w:r>
      <w:r w:rsidR="00C709FC" w:rsidRPr="007C2BD5">
        <w:rPr>
          <w:sz w:val="24"/>
          <w:szCs w:val="24"/>
        </w:rPr>
        <w:t>nogomet</w:t>
      </w:r>
      <w:r w:rsidRPr="007C2BD5">
        <w:rPr>
          <w:sz w:val="24"/>
          <w:szCs w:val="24"/>
        </w:rPr>
        <w:t xml:space="preserve">nom loptom. Sudit će </w:t>
      </w:r>
      <w:r w:rsidR="00C709FC" w:rsidRPr="007C2BD5">
        <w:rPr>
          <w:sz w:val="24"/>
          <w:szCs w:val="24"/>
        </w:rPr>
        <w:t>nogomet</w:t>
      </w:r>
      <w:r w:rsidRPr="007C2BD5">
        <w:rPr>
          <w:sz w:val="24"/>
          <w:szCs w:val="24"/>
        </w:rPr>
        <w:t>ni sudac.</w:t>
      </w:r>
    </w:p>
    <w:p w:rsidR="00045880" w:rsidRPr="007C2BD5" w:rsidRDefault="00C709FC" w:rsidP="00CF0C2C">
      <w:pPr>
        <w:jc w:val="both"/>
        <w:rPr>
          <w:sz w:val="24"/>
          <w:szCs w:val="24"/>
        </w:rPr>
      </w:pPr>
      <w:r w:rsidRPr="007C2BD5">
        <w:rPr>
          <w:sz w:val="24"/>
          <w:szCs w:val="24"/>
        </w:rPr>
        <w:t>Nogomet</w:t>
      </w:r>
      <w:r w:rsidR="00045880" w:rsidRPr="007C2BD5">
        <w:rPr>
          <w:sz w:val="24"/>
          <w:szCs w:val="24"/>
        </w:rPr>
        <w:t xml:space="preserve"> se igra na </w:t>
      </w:r>
      <w:r w:rsidRPr="007C2BD5">
        <w:rPr>
          <w:sz w:val="24"/>
          <w:szCs w:val="24"/>
        </w:rPr>
        <w:t>nogomet</w:t>
      </w:r>
      <w:r w:rsidR="00045880" w:rsidRPr="007C2BD5">
        <w:rPr>
          <w:sz w:val="24"/>
          <w:szCs w:val="24"/>
        </w:rPr>
        <w:t xml:space="preserve">nom igralištu. Jako puno ljudi dolazi na </w:t>
      </w:r>
      <w:r w:rsidRPr="007C2BD5">
        <w:rPr>
          <w:sz w:val="24"/>
          <w:szCs w:val="24"/>
        </w:rPr>
        <w:t>nogomet</w:t>
      </w:r>
      <w:r w:rsidR="00045880" w:rsidRPr="007C2BD5">
        <w:rPr>
          <w:sz w:val="24"/>
          <w:szCs w:val="24"/>
        </w:rPr>
        <w:t>ne utakmice.</w:t>
      </w:r>
    </w:p>
    <w:p w:rsidR="00045880" w:rsidRPr="007C2BD5" w:rsidRDefault="00045880" w:rsidP="00CF0C2C">
      <w:pPr>
        <w:jc w:val="both"/>
        <w:rPr>
          <w:sz w:val="24"/>
          <w:szCs w:val="24"/>
        </w:rPr>
      </w:pPr>
      <w:r w:rsidRPr="007C2BD5">
        <w:rPr>
          <w:sz w:val="24"/>
          <w:szCs w:val="24"/>
        </w:rPr>
        <w:t xml:space="preserve">I ja jako volim </w:t>
      </w:r>
      <w:r w:rsidR="00C709FC" w:rsidRPr="007C2BD5">
        <w:rPr>
          <w:sz w:val="24"/>
          <w:szCs w:val="24"/>
        </w:rPr>
        <w:t>nogomet</w:t>
      </w:r>
      <w:r w:rsidRPr="007C2BD5">
        <w:rPr>
          <w:sz w:val="24"/>
          <w:szCs w:val="24"/>
        </w:rPr>
        <w:t xml:space="preserve">. Volio bih se baviti </w:t>
      </w:r>
      <w:r w:rsidR="00C709FC" w:rsidRPr="007C2BD5">
        <w:rPr>
          <w:sz w:val="24"/>
          <w:szCs w:val="24"/>
        </w:rPr>
        <w:t>nogomet</w:t>
      </w:r>
      <w:r w:rsidRPr="007C2BD5">
        <w:rPr>
          <w:sz w:val="24"/>
          <w:szCs w:val="24"/>
        </w:rPr>
        <w:t xml:space="preserve">om. </w:t>
      </w:r>
      <w:r w:rsidR="00C709FC" w:rsidRPr="007C2BD5">
        <w:rPr>
          <w:sz w:val="24"/>
          <w:szCs w:val="24"/>
        </w:rPr>
        <w:t>Nogomet</w:t>
      </w:r>
      <w:r w:rsidR="00CF0C2C" w:rsidRPr="007C2BD5">
        <w:rPr>
          <w:sz w:val="24"/>
          <w:szCs w:val="24"/>
        </w:rPr>
        <w:t xml:space="preserve"> je pravi sport</w:t>
      </w:r>
      <w:r w:rsidR="00511FDC" w:rsidRPr="007C2BD5">
        <w:rPr>
          <w:sz w:val="24"/>
          <w:szCs w:val="24"/>
        </w:rPr>
        <w:t>.</w:t>
      </w:r>
      <w:r w:rsidR="00CF0C2C" w:rsidRPr="007C2BD5">
        <w:rPr>
          <w:sz w:val="24"/>
          <w:szCs w:val="24"/>
        </w:rPr>
        <w:t xml:space="preserve"> </w:t>
      </w:r>
    </w:p>
    <w:p w:rsidR="00D64DA4" w:rsidRPr="007C2BD5" w:rsidRDefault="00D64DA4" w:rsidP="00CF0C2C">
      <w:pPr>
        <w:jc w:val="both"/>
        <w:rPr>
          <w:sz w:val="24"/>
          <w:szCs w:val="24"/>
        </w:rPr>
      </w:pPr>
    </w:p>
    <w:p w:rsidR="00D64DA4" w:rsidRPr="007C2BD5" w:rsidRDefault="00D64DA4" w:rsidP="00CF0C2C">
      <w:pPr>
        <w:jc w:val="both"/>
        <w:rPr>
          <w:sz w:val="24"/>
          <w:szCs w:val="24"/>
        </w:rPr>
      </w:pPr>
    </w:p>
    <w:p w:rsidR="00DA6FE4" w:rsidRPr="007C2BD5" w:rsidRDefault="00DA6FE4" w:rsidP="00CF0C2C">
      <w:pPr>
        <w:jc w:val="both"/>
        <w:rPr>
          <w:sz w:val="24"/>
          <w:szCs w:val="24"/>
        </w:rPr>
      </w:pPr>
    </w:p>
    <w:p w:rsidR="00D64DA4" w:rsidRPr="007C2BD5" w:rsidRDefault="00D64DA4" w:rsidP="00CF0C2C">
      <w:pPr>
        <w:jc w:val="both"/>
        <w:rPr>
          <w:sz w:val="24"/>
          <w:szCs w:val="24"/>
        </w:rPr>
      </w:pPr>
      <w:r w:rsidRPr="007C2BD5">
        <w:rPr>
          <w:sz w:val="24"/>
          <w:szCs w:val="24"/>
        </w:rPr>
        <w:t>Korana je naša rijeka</w:t>
      </w:r>
      <w:r w:rsidR="00DA6FE4" w:rsidRPr="007C2BD5">
        <w:rPr>
          <w:sz w:val="24"/>
          <w:szCs w:val="24"/>
        </w:rPr>
        <w:t xml:space="preserve"> kraj Karlovca</w:t>
      </w:r>
      <w:r w:rsidRPr="007C2BD5">
        <w:rPr>
          <w:sz w:val="24"/>
          <w:szCs w:val="24"/>
        </w:rPr>
        <w:t>. U njoj  se Ana često vozi čamcem. Ana voli tada jesti banane. Ana je stvarno vesela i draga djevojčica</w:t>
      </w:r>
      <w:r w:rsidR="00511FDC" w:rsidRPr="007C2BD5">
        <w:rPr>
          <w:sz w:val="24"/>
          <w:szCs w:val="24"/>
        </w:rPr>
        <w:t>.</w:t>
      </w:r>
      <w:r w:rsidR="007C2BD5">
        <w:rPr>
          <w:sz w:val="24"/>
          <w:szCs w:val="24"/>
        </w:rPr>
        <w:t xml:space="preserve"> Morana je njena najbolja prijateljica ali ona ne voli jesti banane.</w:t>
      </w:r>
    </w:p>
    <w:sectPr w:rsidR="00D64DA4" w:rsidRPr="007C2BD5" w:rsidSect="007C2BD5">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7835"/>
    <w:multiLevelType w:val="hybridMultilevel"/>
    <w:tmpl w:val="BC185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463B10"/>
    <w:multiLevelType w:val="hybridMultilevel"/>
    <w:tmpl w:val="011E57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80"/>
    <w:rsid w:val="00045880"/>
    <w:rsid w:val="00511FDC"/>
    <w:rsid w:val="005E17D3"/>
    <w:rsid w:val="007C2BD5"/>
    <w:rsid w:val="008918CC"/>
    <w:rsid w:val="008A6C86"/>
    <w:rsid w:val="008C788B"/>
    <w:rsid w:val="009207CE"/>
    <w:rsid w:val="009B7CB5"/>
    <w:rsid w:val="00A67349"/>
    <w:rsid w:val="00C709FC"/>
    <w:rsid w:val="00CF0C2C"/>
    <w:rsid w:val="00D64DA4"/>
    <w:rsid w:val="00DA6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AF768-37C9-412E-9F17-6D9637AB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C2BD5"/>
    <w:pPr>
      <w:ind w:left="720"/>
      <w:contextualSpacing/>
    </w:pPr>
  </w:style>
  <w:style w:type="character" w:styleId="Hiperveza">
    <w:name w:val="Hyperlink"/>
    <w:basedOn w:val="Zadanifontodlomka"/>
    <w:uiPriority w:val="99"/>
    <w:unhideWhenUsed/>
    <w:rsid w:val="009B7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ven.jercinovic@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BEBE-282E-44F3-812F-FD86098B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Words>
  <Characters>141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Informatika</cp:lastModifiedBy>
  <cp:revision>5</cp:revision>
  <dcterms:created xsi:type="dcterms:W3CDTF">2020-03-16T21:39:00Z</dcterms:created>
  <dcterms:modified xsi:type="dcterms:W3CDTF">2020-03-16T21:58:00Z</dcterms:modified>
</cp:coreProperties>
</file>